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03" w:rsidRPr="00622813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28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ие на обработку персональных данных</w:t>
      </w:r>
    </w:p>
    <w:p w:rsidR="00476D29" w:rsidRPr="00097F4F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71"/>
        <w:gridCol w:w="443"/>
        <w:gridCol w:w="142"/>
        <w:gridCol w:w="985"/>
        <w:gridCol w:w="808"/>
        <w:gridCol w:w="39"/>
        <w:gridCol w:w="145"/>
        <w:gridCol w:w="422"/>
        <w:gridCol w:w="491"/>
        <w:gridCol w:w="1205"/>
        <w:gridCol w:w="356"/>
        <w:gridCol w:w="131"/>
        <w:gridCol w:w="927"/>
        <w:gridCol w:w="42"/>
        <w:gridCol w:w="2672"/>
        <w:gridCol w:w="141"/>
        <w:gridCol w:w="276"/>
      </w:tblGrid>
      <w:tr w:rsidR="00190E8B" w:rsidRPr="00097F4F" w:rsidTr="003656CB">
        <w:tc>
          <w:tcPr>
            <w:tcW w:w="535" w:type="dxa"/>
          </w:tcPr>
          <w:p w:rsidR="00BD2173" w:rsidRPr="00097F4F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920" w:type="dxa"/>
            <w:gridSpan w:val="16"/>
            <w:tcBorders>
              <w:bottom w:val="single" w:sz="4" w:space="0" w:color="auto"/>
            </w:tcBorders>
          </w:tcPr>
          <w:p w:rsidR="00BD2173" w:rsidRPr="00097F4F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</w:tcPr>
          <w:p w:rsidR="00BD2173" w:rsidRPr="00097F4F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190E8B" w:rsidRPr="00097F4F" w:rsidTr="003656CB">
        <w:trPr>
          <w:gridAfter w:val="2"/>
          <w:wAfter w:w="417" w:type="dxa"/>
        </w:trPr>
        <w:tc>
          <w:tcPr>
            <w:tcW w:w="2091" w:type="dxa"/>
            <w:gridSpan w:val="4"/>
          </w:tcPr>
          <w:p w:rsidR="001F2D03" w:rsidRPr="00097F4F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451" w:type="dxa"/>
            <w:gridSpan w:val="8"/>
            <w:tcBorders>
              <w:bottom w:val="single" w:sz="4" w:space="0" w:color="auto"/>
            </w:tcBorders>
          </w:tcPr>
          <w:p w:rsidR="001F2D03" w:rsidRPr="00097F4F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gridSpan w:val="4"/>
          </w:tcPr>
          <w:p w:rsidR="001F2D03" w:rsidRPr="00097F4F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E8B" w:rsidRPr="00097F4F" w:rsidTr="003656CB">
        <w:trPr>
          <w:gridAfter w:val="2"/>
          <w:wAfter w:w="417" w:type="dxa"/>
        </w:trPr>
        <w:tc>
          <w:tcPr>
            <w:tcW w:w="3076" w:type="dxa"/>
            <w:gridSpan w:val="5"/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гражданина: сери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92" w:type="dxa"/>
            <w:gridSpan w:val="3"/>
            <w:tcBorders>
              <w:bottom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E8B" w:rsidRPr="00097F4F" w:rsidTr="003656CB">
        <w:trPr>
          <w:gridAfter w:val="2"/>
          <w:wAfter w:w="417" w:type="dxa"/>
        </w:trPr>
        <w:tc>
          <w:tcPr>
            <w:tcW w:w="10314" w:type="dxa"/>
            <w:gridSpan w:val="16"/>
            <w:tcBorders>
              <w:bottom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E8B" w:rsidRPr="00097F4F" w:rsidTr="003656CB"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BD2173" w:rsidRPr="00097F4F" w:rsidRDefault="00BD2173" w:rsidP="003656C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190E8B" w:rsidRPr="00097F4F" w:rsidTr="003656CB">
        <w:trPr>
          <w:gridAfter w:val="2"/>
          <w:wAfter w:w="417" w:type="dxa"/>
        </w:trPr>
        <w:tc>
          <w:tcPr>
            <w:tcW w:w="3923" w:type="dxa"/>
            <w:gridSpan w:val="7"/>
          </w:tcPr>
          <w:p w:rsidR="00BD2173" w:rsidRPr="00097F4F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</w:t>
            </w:r>
            <w:proofErr w:type="gramStart"/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6391" w:type="dxa"/>
            <w:gridSpan w:val="9"/>
            <w:tcBorders>
              <w:bottom w:val="single" w:sz="4" w:space="0" w:color="auto"/>
            </w:tcBorders>
          </w:tcPr>
          <w:p w:rsidR="00BD2173" w:rsidRPr="00097F4F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E8B" w:rsidRPr="00097F4F" w:rsidTr="003656CB">
        <w:trPr>
          <w:gridAfter w:val="2"/>
          <w:wAfter w:w="417" w:type="dxa"/>
        </w:trPr>
        <w:tc>
          <w:tcPr>
            <w:tcW w:w="10314" w:type="dxa"/>
            <w:gridSpan w:val="16"/>
            <w:tcBorders>
              <w:bottom w:val="single" w:sz="4" w:space="0" w:color="auto"/>
            </w:tcBorders>
          </w:tcPr>
          <w:p w:rsidR="00BD2173" w:rsidRPr="00097F4F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A03" w:rsidRPr="00097F4F" w:rsidTr="003656CB">
        <w:trPr>
          <w:gridAfter w:val="2"/>
          <w:wAfter w:w="417" w:type="dxa"/>
        </w:trPr>
        <w:tc>
          <w:tcPr>
            <w:tcW w:w="1949" w:type="dxa"/>
            <w:gridSpan w:val="3"/>
            <w:tcBorders>
              <w:top w:val="single" w:sz="4" w:space="0" w:color="auto"/>
            </w:tcBorders>
          </w:tcPr>
          <w:p w:rsidR="00EA2A03" w:rsidRPr="00097F4F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2A03" w:rsidRPr="00097F4F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5"/>
            <w:tcBorders>
              <w:top w:val="single" w:sz="4" w:space="0" w:color="auto"/>
            </w:tcBorders>
          </w:tcPr>
          <w:p w:rsidR="00EA2A03" w:rsidRPr="00097F4F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A03" w:rsidRPr="00097F4F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5C0F" w:rsidRPr="00097F4F" w:rsidRDefault="00ED5C0F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BAD" w:rsidRPr="00097F4F" w:rsidRDefault="00237EE0" w:rsidP="0046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</w:t>
      </w:r>
      <w:r w:rsidR="00476D29"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й 9 Федераль</w:t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7 июля 2006</w:t>
      </w:r>
      <w:r w:rsidR="0046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46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</w:t>
      </w:r>
      <w:r w:rsidR="007D28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 </w:t>
      </w:r>
      <w:r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ю своё</w:t>
      </w:r>
      <w:r w:rsidR="00476D29"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сие</w:t>
      </w:r>
      <w:r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й палате Ульяновской области,</w:t>
      </w:r>
      <w:r w:rsidR="00476D29"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о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ённо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ом прав человека в Ульяновской области» 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 7325096403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ГРН 1107325003213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ю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дический адрес: 432017, Россия, Ульяновская область, г. Улья</w:t>
      </w:r>
      <w:r w:rsidR="00AF30F3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ск, ул. Льва Толстого, д. 58</w:t>
      </w:r>
      <w:r w:rsidR="00476D29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1</w:t>
      </w:r>
      <w:r w:rsidR="009727FE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ую, а также без использования средств автоматизации</w:t>
      </w:r>
      <w:r w:rsidR="00D7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у</w:t>
      </w:r>
      <w:r w:rsidR="00D7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их</w:t>
      </w:r>
      <w:r w:rsidR="00D7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</w:t>
      </w:r>
      <w:r w:rsidR="00D77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  <w:r w:rsidR="00673BAD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 w:rsidR="00673BAD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</w:t>
      </w:r>
      <w:r w:rsidR="00673BAD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237EE0" w:rsidRPr="00097F4F" w:rsidRDefault="00673BAD" w:rsidP="0046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требований законодательства Российской Федерации</w:t>
      </w:r>
      <w:r w:rsidR="00635C87"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237EE0"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сональных данных</w:t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3BDF" w:rsidRPr="009E388B" w:rsidRDefault="003F1634" w:rsidP="00543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Общественной палатой Ульяновской области в 202</w:t>
      </w:r>
      <w:r w:rsidR="00543BDF"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7EE0"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 за проведением</w:t>
      </w:r>
      <w:r w:rsidR="00D779FA"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0E8B"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в </w:t>
      </w:r>
      <w:r w:rsidR="00543BDF"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сударственной Думы Федерального Собрания Российской Федерации</w:t>
      </w:r>
      <w:proofErr w:type="gramEnd"/>
      <w:r w:rsidR="00543BDF" w:rsidRPr="009E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X созыва и Губернатора Ульяновской области.</w:t>
      </w:r>
    </w:p>
    <w:p w:rsidR="00C328A7" w:rsidRPr="00097F4F" w:rsidRDefault="003904C4" w:rsidP="00543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328A7"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ечень персональных </w:t>
      </w:r>
      <w:r w:rsidR="00237EE0"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х, на обработку которых даё</w:t>
      </w:r>
      <w:r w:rsidR="00C328A7"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 согласие</w:t>
      </w:r>
      <w:r w:rsidRPr="00097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; год, месяц, дата рождения; сведения о гражданстве; реквизиты документа, удостоверяющего личность; адрес фактического места проживания и регистрации по месту жительства и (или) по месту пребывания; почтовый и электронный адреса;</w:t>
      </w:r>
      <w:r w:rsidR="00DA6E77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а телефонов; фотографии;</w:t>
      </w:r>
      <w:r w:rsidR="00DA6E77" w:rsidRPr="00097F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6E77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занимаемой должности и месте работы.</w:t>
      </w:r>
      <w:proofErr w:type="gramEnd"/>
    </w:p>
    <w:p w:rsidR="00770A23" w:rsidRPr="00097F4F" w:rsidRDefault="00E515D7" w:rsidP="0046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70A23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="00AA357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. 4 ст. 30 Федераль</w:t>
      </w:r>
      <w:r w:rsidR="00237EE0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закона от 12 июня 2002 года №</w:t>
      </w:r>
      <w:r w:rsidR="00AA357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7-ФЗ «Об основных гарантиях избирательных прав и права на участие в референдуме граждан Российской Федерации», ст. 9 Федераль</w:t>
      </w:r>
      <w:r w:rsidR="00237EE0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закона от 21 июля 2014</w:t>
      </w:r>
      <w:r w:rsidR="00D77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7EE0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</w:t>
      </w:r>
      <w:r w:rsidR="00D77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357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2-ФЗ «Об основах общественного контроля в Российской Федерации»</w:t>
      </w:r>
      <w:r w:rsidR="00F85A40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85A40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F85A40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е на передачу</w:t>
      </w:r>
      <w:r w:rsidR="003904C4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х</w:t>
      </w:r>
      <w:r w:rsidR="00F85A40" w:rsidRPr="00097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шеуказанных персональных данных следующим третьим лицам:</w:t>
      </w:r>
      <w:proofErr w:type="gramEnd"/>
    </w:p>
    <w:p w:rsidR="00F85A40" w:rsidRPr="00097F4F" w:rsidRDefault="00F85A40" w:rsidP="0046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ественная палата Российской Федерации</w:t>
      </w:r>
      <w:r w:rsidR="001778F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юридический адрес: 125993, г. Москва ГСП-3, </w:t>
      </w:r>
      <w:proofErr w:type="spellStart"/>
      <w:r w:rsidR="001778F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усская</w:t>
      </w:r>
      <w:proofErr w:type="spellEnd"/>
      <w:r w:rsidR="001778F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. д. 7, стр. 1;</w:t>
      </w:r>
    </w:p>
    <w:p w:rsidR="003904C4" w:rsidRPr="00097F4F" w:rsidRDefault="00F85A40" w:rsidP="0046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778F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казённое учреждение «Аппарат Общественной палаты России», ИНН 7707565512, ОГРН</w:t>
      </w:r>
      <w:r w:rsidR="001778F8" w:rsidRPr="00097F4F">
        <w:rPr>
          <w:rFonts w:ascii="Times New Roman" w:hAnsi="Times New Roman" w:cs="Times New Roman"/>
          <w:sz w:val="21"/>
          <w:szCs w:val="21"/>
          <w:shd w:val="clear" w:color="auto" w:fill="F1F2F3"/>
        </w:rPr>
        <w:t xml:space="preserve"> </w:t>
      </w:r>
      <w:r w:rsidR="001778F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57748857583, юридический адрес: 125993, г. Москва ГСП-3, </w:t>
      </w:r>
      <w:proofErr w:type="spellStart"/>
      <w:r w:rsidR="001778F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усская</w:t>
      </w:r>
      <w:proofErr w:type="spellEnd"/>
      <w:r w:rsidR="001778F8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. д. 7, стр. 1;</w:t>
      </w:r>
    </w:p>
    <w:p w:rsidR="003904C4" w:rsidRPr="00097F4F" w:rsidRDefault="003904C4" w:rsidP="0046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бирательная комиссия Ульяновской области, ИНН 7303014460, ОГРН 1027301173437, юридический адрес: 432063,</w:t>
      </w:r>
      <w:r w:rsidR="00D77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яновская область,</w:t>
      </w:r>
      <w:r w:rsidR="00D77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Ульяновск,</w:t>
      </w:r>
      <w:r w:rsidR="00D77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Радищева, д.1;</w:t>
      </w:r>
    </w:p>
    <w:p w:rsidR="00D47C1D" w:rsidRPr="009E388B" w:rsidRDefault="003904C4" w:rsidP="00E850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рриториальны</w:t>
      </w:r>
      <w:r w:rsidR="00EE52D6"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ирательны</w:t>
      </w:r>
      <w:r w:rsidR="00EE52D6"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</w:t>
      </w:r>
      <w:r w:rsidR="00EE52D6"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разований </w:t>
      </w:r>
      <w:r w:rsidR="00D47C1D"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муниципальных округов </w:t>
      </w:r>
      <w:r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яновской области</w:t>
      </w:r>
      <w:r w:rsidR="00D47C1D"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451E7" w:rsidRPr="009E388B" w:rsidRDefault="00D47C1D" w:rsidP="00460D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ковые избирательные комиссии муниципальных образований и муниципальных округов Ульяновской области</w:t>
      </w:r>
      <w:r w:rsidR="003904C4"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778F8"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85A40" w:rsidRPr="009E388B" w:rsidRDefault="001778F8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70A23" w:rsidRPr="00097F4F" w:rsidRDefault="00770A23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согласие действует </w:t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 декабря 202</w:t>
      </w:r>
      <w:r w:rsidR="00460D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70A23" w:rsidRDefault="00E515D7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770A23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раве отозвать данное согласие на обработку своих персональных данных, письменно уведомив об этом </w:t>
      </w:r>
      <w:r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770A23" w:rsidRPr="00097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44E8" w:rsidRPr="00097F4F" w:rsidRDefault="003F44E8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E515D7" w:rsidRPr="00097F4F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101"/>
        <w:gridCol w:w="693"/>
        <w:gridCol w:w="336"/>
        <w:gridCol w:w="1590"/>
        <w:gridCol w:w="142"/>
        <w:gridCol w:w="324"/>
        <w:gridCol w:w="236"/>
      </w:tblGrid>
      <w:tr w:rsidR="00190E8B" w:rsidRPr="00097F4F" w:rsidTr="00E8509F">
        <w:trPr>
          <w:gridAfter w:val="3"/>
          <w:wAfter w:w="702" w:type="dxa"/>
        </w:trPr>
        <w:tc>
          <w:tcPr>
            <w:tcW w:w="5035" w:type="dxa"/>
            <w:tcBorders>
              <w:bottom w:val="single" w:sz="4" w:space="0" w:color="auto"/>
            </w:tcBorders>
          </w:tcPr>
          <w:p w:rsidR="00E515D7" w:rsidRPr="00097F4F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bottom w:val="single" w:sz="4" w:space="0" w:color="auto"/>
            </w:tcBorders>
          </w:tcPr>
          <w:p w:rsidR="00E515D7" w:rsidRPr="00097F4F" w:rsidRDefault="00E8509F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E515D7" w:rsidRPr="0009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190E8B" w:rsidRPr="00097F4F" w:rsidTr="00E8509F">
        <w:trPr>
          <w:gridAfter w:val="2"/>
          <w:wAfter w:w="560" w:type="dxa"/>
        </w:trPr>
        <w:tc>
          <w:tcPr>
            <w:tcW w:w="5035" w:type="dxa"/>
            <w:tcBorders>
              <w:top w:val="single" w:sz="4" w:space="0" w:color="auto"/>
            </w:tcBorders>
          </w:tcPr>
          <w:p w:rsidR="00E515D7" w:rsidRPr="00097F4F" w:rsidRDefault="00E8509F" w:rsidP="00E8509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(фамилия, </w:t>
            </w:r>
            <w:r w:rsidR="00E515D7" w:rsidRPr="00097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тчество)                              </w:t>
            </w:r>
          </w:p>
        </w:tc>
        <w:tc>
          <w:tcPr>
            <w:tcW w:w="3862" w:type="dxa"/>
            <w:gridSpan w:val="5"/>
          </w:tcPr>
          <w:p w:rsidR="00E515D7" w:rsidRPr="00097F4F" w:rsidRDefault="00E8509F" w:rsidP="00E8509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</w:t>
            </w:r>
            <w:r w:rsidR="00E515D7" w:rsidRPr="00097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(</w:t>
            </w:r>
            <w:r w:rsidR="00E515D7" w:rsidRPr="00097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ь)</w:t>
            </w:r>
          </w:p>
        </w:tc>
      </w:tr>
      <w:tr w:rsidR="00190E8B" w:rsidRPr="00097F4F" w:rsidTr="00E8509F">
        <w:tc>
          <w:tcPr>
            <w:tcW w:w="5035" w:type="dxa"/>
          </w:tcPr>
          <w:p w:rsidR="007451E7" w:rsidRPr="00097F4F" w:rsidRDefault="007451E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7451E7" w:rsidRPr="00097F4F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7451E7" w:rsidRPr="00097F4F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451E7" w:rsidRPr="00097F4F" w:rsidRDefault="007451E7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3"/>
          </w:tcPr>
          <w:p w:rsidR="007451E7" w:rsidRPr="00097F4F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451E7" w:rsidRPr="00097F4F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8509F" w:rsidRDefault="00E8509F" w:rsidP="00E850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09F" w:rsidRDefault="00E8509F" w:rsidP="00E850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09F" w:rsidRPr="00E26582" w:rsidRDefault="00E8509F" w:rsidP="00E850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______» _____________________ 2026 года</w:t>
      </w:r>
    </w:p>
    <w:sectPr w:rsidR="00E8509F" w:rsidRPr="00E26582" w:rsidSect="009E388B"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9D4"/>
    <w:rsid w:val="00081445"/>
    <w:rsid w:val="00097F4F"/>
    <w:rsid w:val="001778F8"/>
    <w:rsid w:val="00190E8B"/>
    <w:rsid w:val="001C28D2"/>
    <w:rsid w:val="001D7AE5"/>
    <w:rsid w:val="001F2D03"/>
    <w:rsid w:val="00237EE0"/>
    <w:rsid w:val="002C0524"/>
    <w:rsid w:val="002D29D4"/>
    <w:rsid w:val="003656CB"/>
    <w:rsid w:val="003904C4"/>
    <w:rsid w:val="003F1634"/>
    <w:rsid w:val="003F44E8"/>
    <w:rsid w:val="0043700D"/>
    <w:rsid w:val="00460D57"/>
    <w:rsid w:val="00476D29"/>
    <w:rsid w:val="004A0FFF"/>
    <w:rsid w:val="00543BDF"/>
    <w:rsid w:val="005B6B4A"/>
    <w:rsid w:val="00622813"/>
    <w:rsid w:val="00635C87"/>
    <w:rsid w:val="00673BAD"/>
    <w:rsid w:val="007451E7"/>
    <w:rsid w:val="00770A23"/>
    <w:rsid w:val="007D2875"/>
    <w:rsid w:val="0092005A"/>
    <w:rsid w:val="009727FE"/>
    <w:rsid w:val="009E388B"/>
    <w:rsid w:val="00A65096"/>
    <w:rsid w:val="00A8335F"/>
    <w:rsid w:val="00AA3578"/>
    <w:rsid w:val="00AD0F8F"/>
    <w:rsid w:val="00AE74E3"/>
    <w:rsid w:val="00AF1135"/>
    <w:rsid w:val="00AF30F3"/>
    <w:rsid w:val="00B36339"/>
    <w:rsid w:val="00BD2173"/>
    <w:rsid w:val="00BE5F55"/>
    <w:rsid w:val="00C328A7"/>
    <w:rsid w:val="00C5063F"/>
    <w:rsid w:val="00C52449"/>
    <w:rsid w:val="00D47C1D"/>
    <w:rsid w:val="00D779FA"/>
    <w:rsid w:val="00DA6E77"/>
    <w:rsid w:val="00E00AB6"/>
    <w:rsid w:val="00E13E20"/>
    <w:rsid w:val="00E26582"/>
    <w:rsid w:val="00E515D7"/>
    <w:rsid w:val="00E8509F"/>
    <w:rsid w:val="00EA2A03"/>
    <w:rsid w:val="00EA54F0"/>
    <w:rsid w:val="00ED5C0F"/>
    <w:rsid w:val="00EE52D6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0920-297F-4D02-B8AC-73E95DB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3-06-21T10:13:00Z</cp:lastPrinted>
  <dcterms:created xsi:type="dcterms:W3CDTF">2023-06-21T06:44:00Z</dcterms:created>
  <dcterms:modified xsi:type="dcterms:W3CDTF">2026-06-03T11:31:00Z</dcterms:modified>
</cp:coreProperties>
</file>